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A206" w14:textId="72931E89" w:rsidR="008E26B4" w:rsidRPr="00421C4D" w:rsidRDefault="009F61EE" w:rsidP="00722E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C80804C" w14:textId="38C6AB8B" w:rsidR="00B7779D" w:rsidRPr="00B7779D" w:rsidRDefault="00B7779D" w:rsidP="00B777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FB55C" w14:textId="7E92B883" w:rsidR="00B7779D" w:rsidRDefault="009F61EE" w:rsidP="001F4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 была изучена предметная область продажи мобильных устройств, рассмотрены известные аналоги разрабатываемой системы, определены их качественные особенности и недостатки. При проектировании были определены требования, которым должна соответствовать разрабатываемая система.</w:t>
      </w:r>
    </w:p>
    <w:p w14:paraId="620739E7" w14:textId="64085316" w:rsidR="009F61EE" w:rsidRDefault="009F61EE" w:rsidP="001F4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ом было спроектировано и реализовано веб-приложение для продаж мобильной техники, состоящее из клиентской (браузерной) и серверной частей. Приложение обладает рядом преимуществ и недостатков.</w:t>
      </w:r>
    </w:p>
    <w:p w14:paraId="2E686FC0" w14:textId="5823299E" w:rsidR="009F61EE" w:rsidRPr="009F61EE" w:rsidRDefault="009F61EE" w:rsidP="001F4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ми разработанной системы являются</w:t>
      </w:r>
      <w:r w:rsidRPr="009F61EE">
        <w:rPr>
          <w:rFonts w:ascii="Times New Roman" w:hAnsi="Times New Roman" w:cs="Times New Roman"/>
          <w:sz w:val="28"/>
          <w:szCs w:val="28"/>
        </w:rPr>
        <w:t>:</w:t>
      </w:r>
    </w:p>
    <w:p w14:paraId="0BA9A3AF" w14:textId="41709FAE" w:rsidR="009F61EE" w:rsidRPr="006A755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ятный пользовательский интерфейс</w:t>
      </w:r>
      <w:r w:rsidRPr="006A755E">
        <w:rPr>
          <w:rFonts w:ascii="Times New Roman" w:hAnsi="Times New Roman" w:cs="Times New Roman"/>
          <w:sz w:val="28"/>
          <w:szCs w:val="28"/>
        </w:rPr>
        <w:t>;</w:t>
      </w:r>
    </w:p>
    <w:p w14:paraId="18AAB7C5" w14:textId="30D9FAD2" w:rsidR="009F61EE" w:rsidRPr="006A755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быстрого заказа</w:t>
      </w:r>
      <w:r w:rsidRPr="006A755E">
        <w:rPr>
          <w:rFonts w:ascii="Times New Roman" w:hAnsi="Times New Roman" w:cs="Times New Roman"/>
          <w:sz w:val="28"/>
          <w:szCs w:val="28"/>
        </w:rPr>
        <w:t>;</w:t>
      </w:r>
    </w:p>
    <w:p w14:paraId="357818BD" w14:textId="67D440FB" w:rsidR="009F61EE" w:rsidRP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тое управление сайтом для администратора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75A7F3AE" w14:textId="17F8B141" w:rsid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оссплатформенность приложения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3AB4BA6B" w14:textId="3C2D8FBE" w:rsidR="009F61EE" w:rsidRPr="006A755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яемость системы</w:t>
      </w:r>
      <w:r w:rsidRPr="006A755E">
        <w:rPr>
          <w:rFonts w:ascii="Times New Roman" w:hAnsi="Times New Roman" w:cs="Times New Roman"/>
          <w:sz w:val="28"/>
          <w:szCs w:val="28"/>
        </w:rPr>
        <w:t>.</w:t>
      </w:r>
    </w:p>
    <w:p w14:paraId="3AF04CFB" w14:textId="6C9EF2D2" w:rsid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22393"/>
      <w:r>
        <w:rPr>
          <w:rFonts w:ascii="Times New Roman" w:hAnsi="Times New Roman" w:cs="Times New Roman"/>
          <w:sz w:val="28"/>
          <w:szCs w:val="28"/>
        </w:rPr>
        <w:t>Существующую систему можно улучшить различными средствами, например</w:t>
      </w:r>
      <w:r w:rsidRPr="009F61EE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28D64E6A" w14:textId="090E4069" w:rsidR="009F61EE" w:rsidRPr="009F61EE" w:rsidRDefault="009F61EE" w:rsidP="009F61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оплаты</w:t>
      </w:r>
      <w:r w:rsidRPr="009F61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едитная карточка, кредит)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453950FC" w14:textId="6F6D2DDE" w:rsidR="009F61EE" w:rsidRDefault="009F61EE" w:rsidP="009F61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с помощью социальных сетей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4A859529" w14:textId="24A47AD3" w:rsidR="009F61EE" w:rsidRDefault="009F61EE" w:rsidP="009F61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ехническую поддержку.</w:t>
      </w:r>
    </w:p>
    <w:p w14:paraId="44DA3A18" w14:textId="70AD7BFD" w:rsid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ложения направлено на лиц, имеющих доступ в Интернет и желающих совершить покупку мобильного устройства.</w:t>
      </w:r>
    </w:p>
    <w:p w14:paraId="2C12ECC7" w14:textId="14F977AB" w:rsidR="009F61EE" w:rsidRP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E018B" w14:textId="18F45BE7" w:rsidR="0053011E" w:rsidRPr="0099505B" w:rsidRDefault="0053011E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3011E" w:rsidRPr="0099505B" w:rsidSect="00440C21">
      <w:footerReference w:type="default" r:id="rId8"/>
      <w:pgSz w:w="11906" w:h="16838" w:code="9"/>
      <w:pgMar w:top="1134" w:right="851" w:bottom="1531" w:left="1701" w:header="709" w:footer="964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400A" w14:textId="77777777" w:rsidR="00F82105" w:rsidRDefault="00F82105" w:rsidP="006A755E">
      <w:pPr>
        <w:spacing w:after="0" w:line="240" w:lineRule="auto"/>
      </w:pPr>
      <w:r>
        <w:separator/>
      </w:r>
    </w:p>
  </w:endnote>
  <w:endnote w:type="continuationSeparator" w:id="0">
    <w:p w14:paraId="4DF4A5C4" w14:textId="77777777" w:rsidR="00F82105" w:rsidRDefault="00F82105" w:rsidP="006A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9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72FD57C" w14:textId="412738D8" w:rsidR="006A755E" w:rsidRPr="006A755E" w:rsidRDefault="006A755E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6A755E">
          <w:rPr>
            <w:rFonts w:ascii="Times New Roman" w:hAnsi="Times New Roman" w:cs="Times New Roman"/>
            <w:sz w:val="28"/>
          </w:rPr>
          <w:fldChar w:fldCharType="begin"/>
        </w:r>
        <w:r w:rsidRPr="006A755E">
          <w:rPr>
            <w:rFonts w:ascii="Times New Roman" w:hAnsi="Times New Roman" w:cs="Times New Roman"/>
            <w:sz w:val="28"/>
          </w:rPr>
          <w:instrText>PAGE   \* MERGEFORMAT</w:instrText>
        </w:r>
        <w:r w:rsidRPr="006A755E">
          <w:rPr>
            <w:rFonts w:ascii="Times New Roman" w:hAnsi="Times New Roman" w:cs="Times New Roman"/>
            <w:sz w:val="28"/>
          </w:rPr>
          <w:fldChar w:fldCharType="separate"/>
        </w:r>
        <w:r w:rsidRPr="006A755E">
          <w:rPr>
            <w:rFonts w:ascii="Times New Roman" w:hAnsi="Times New Roman" w:cs="Times New Roman"/>
            <w:sz w:val="28"/>
          </w:rPr>
          <w:t>2</w:t>
        </w:r>
        <w:r w:rsidRPr="006A75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4C7DC50" w14:textId="77777777" w:rsidR="006A755E" w:rsidRDefault="006A7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44F8" w14:textId="77777777" w:rsidR="00F82105" w:rsidRDefault="00F82105" w:rsidP="006A755E">
      <w:pPr>
        <w:spacing w:after="0" w:line="240" w:lineRule="auto"/>
      </w:pPr>
      <w:r>
        <w:separator/>
      </w:r>
    </w:p>
  </w:footnote>
  <w:footnote w:type="continuationSeparator" w:id="0">
    <w:p w14:paraId="5E42BD38" w14:textId="77777777" w:rsidR="00F82105" w:rsidRDefault="00F82105" w:rsidP="006A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3A1"/>
    <w:multiLevelType w:val="hybridMultilevel"/>
    <w:tmpl w:val="6100B404"/>
    <w:lvl w:ilvl="0" w:tplc="11D6977E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25ABF"/>
    <w:multiLevelType w:val="hybridMultilevel"/>
    <w:tmpl w:val="1952DF8A"/>
    <w:lvl w:ilvl="0" w:tplc="99061B6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B55777"/>
    <w:multiLevelType w:val="hybridMultilevel"/>
    <w:tmpl w:val="F5729BF8"/>
    <w:lvl w:ilvl="0" w:tplc="38A80DA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1B5BE3"/>
    <w:multiLevelType w:val="hybridMultilevel"/>
    <w:tmpl w:val="C7FE007C"/>
    <w:lvl w:ilvl="0" w:tplc="F0A6DB1E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1610D3"/>
    <w:multiLevelType w:val="hybridMultilevel"/>
    <w:tmpl w:val="4F642B0C"/>
    <w:lvl w:ilvl="0" w:tplc="73981AF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87159"/>
    <w:rsid w:val="000A35E0"/>
    <w:rsid w:val="0017194E"/>
    <w:rsid w:val="00182814"/>
    <w:rsid w:val="001E1745"/>
    <w:rsid w:val="001F434F"/>
    <w:rsid w:val="00247459"/>
    <w:rsid w:val="00283656"/>
    <w:rsid w:val="002F4B4E"/>
    <w:rsid w:val="0038014C"/>
    <w:rsid w:val="003C64D5"/>
    <w:rsid w:val="00421C4D"/>
    <w:rsid w:val="00440C21"/>
    <w:rsid w:val="00465CF6"/>
    <w:rsid w:val="004C6FFA"/>
    <w:rsid w:val="004E00A0"/>
    <w:rsid w:val="004F6DA3"/>
    <w:rsid w:val="0053011E"/>
    <w:rsid w:val="005C53F6"/>
    <w:rsid w:val="006A744F"/>
    <w:rsid w:val="006A755E"/>
    <w:rsid w:val="00722EFA"/>
    <w:rsid w:val="00781DB8"/>
    <w:rsid w:val="007A34E3"/>
    <w:rsid w:val="007E2E4E"/>
    <w:rsid w:val="008E26B4"/>
    <w:rsid w:val="00945CD2"/>
    <w:rsid w:val="0099505B"/>
    <w:rsid w:val="009C701B"/>
    <w:rsid w:val="009F61EE"/>
    <w:rsid w:val="00A05813"/>
    <w:rsid w:val="00AD6797"/>
    <w:rsid w:val="00B7779D"/>
    <w:rsid w:val="00C614AC"/>
    <w:rsid w:val="00C94DE5"/>
    <w:rsid w:val="00D1065F"/>
    <w:rsid w:val="00D16C7B"/>
    <w:rsid w:val="00D410AB"/>
    <w:rsid w:val="00D45D5B"/>
    <w:rsid w:val="00DF3189"/>
    <w:rsid w:val="00E6551E"/>
    <w:rsid w:val="00E8571C"/>
    <w:rsid w:val="00F07EE7"/>
    <w:rsid w:val="00F426B8"/>
    <w:rsid w:val="00F82105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header"/>
    <w:basedOn w:val="a"/>
    <w:link w:val="a6"/>
    <w:uiPriority w:val="99"/>
    <w:unhideWhenUsed/>
    <w:rsid w:val="006A75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55E"/>
  </w:style>
  <w:style w:type="paragraph" w:styleId="a7">
    <w:name w:val="footer"/>
    <w:basedOn w:val="a"/>
    <w:link w:val="a8"/>
    <w:uiPriority w:val="99"/>
    <w:unhideWhenUsed/>
    <w:rsid w:val="006A75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2C4E-689B-4223-8F25-A736766C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5</cp:revision>
  <dcterms:created xsi:type="dcterms:W3CDTF">2022-04-08T13:57:00Z</dcterms:created>
  <dcterms:modified xsi:type="dcterms:W3CDTF">2022-05-24T18:19:00Z</dcterms:modified>
</cp:coreProperties>
</file>